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5C396B70" w:rsidR="00781377" w:rsidRPr="00C602A7" w:rsidRDefault="00B22533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B22533">
        <w:rPr>
          <w:rFonts w:ascii="Garamond" w:hAnsi="Garamond"/>
          <w:b/>
          <w:sz w:val="32"/>
          <w:szCs w:val="22"/>
        </w:rPr>
        <w:t>N. 1 (una) posizione a tempo indeterminato di Tecnologo/Sperimentatore di quarto livello nel settore della contabilità e dell’economia agraria</w:t>
      </w:r>
      <w:r w:rsidR="008E1C5A">
        <w:rPr>
          <w:rFonts w:ascii="Garamond" w:hAnsi="Garamond"/>
          <w:b/>
          <w:sz w:val="32"/>
          <w:szCs w:val="22"/>
        </w:rPr>
        <w:t xml:space="preserve"> (</w:t>
      </w:r>
      <w:r w:rsidR="00A41C55" w:rsidRPr="00A41C55">
        <w:rPr>
          <w:rFonts w:ascii="Garamond" w:hAnsi="Garamond"/>
          <w:b/>
          <w:sz w:val="32"/>
          <w:szCs w:val="22"/>
        </w:rPr>
        <w:t>38</w:t>
      </w:r>
      <w:r>
        <w:rPr>
          <w:rFonts w:ascii="Garamond" w:hAnsi="Garamond"/>
          <w:b/>
          <w:sz w:val="32"/>
          <w:szCs w:val="22"/>
        </w:rPr>
        <w:t>4</w:t>
      </w:r>
      <w:r w:rsidR="00A41C55" w:rsidRPr="00A41C55">
        <w:rPr>
          <w:rFonts w:ascii="Garamond" w:hAnsi="Garamond"/>
          <w:b/>
          <w:sz w:val="32"/>
          <w:szCs w:val="22"/>
        </w:rPr>
        <w:t>_CTT_</w:t>
      </w:r>
      <w:r>
        <w:rPr>
          <w:rFonts w:ascii="Garamond" w:hAnsi="Garamond"/>
          <w:b/>
          <w:sz w:val="32"/>
          <w:szCs w:val="22"/>
        </w:rPr>
        <w:t>CEA</w:t>
      </w:r>
      <w:r w:rsidR="008E1C5A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5EA7D890" w14:textId="77777777" w:rsidR="008E1C5A" w:rsidRPr="005E67D3" w:rsidRDefault="008E1C5A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2DC141CD" w14:textId="5CEB4D26" w:rsidR="00B22533" w:rsidRDefault="00B22533" w:rsidP="00B22533">
      <w:pPr>
        <w:pStyle w:val="sche3"/>
        <w:spacing w:before="120" w:after="60"/>
        <w:ind w:left="568" w:hanging="284"/>
        <w:rPr>
          <w:rFonts w:ascii="Garamond" w:hAnsi="Garamond"/>
          <w:b/>
          <w:sz w:val="24"/>
          <w:szCs w:val="24"/>
          <w:lang w:val="it-IT"/>
        </w:rPr>
      </w:pPr>
      <w:r w:rsidRPr="00B2253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53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B22533">
        <w:rPr>
          <w:rFonts w:ascii="Garamond" w:hAnsi="Garamond"/>
          <w:b/>
          <w:sz w:val="22"/>
          <w:szCs w:val="22"/>
        </w:rPr>
      </w:r>
      <w:r w:rsidRPr="00B22533">
        <w:rPr>
          <w:rFonts w:ascii="Garamond" w:hAnsi="Garamond"/>
          <w:b/>
          <w:sz w:val="22"/>
          <w:szCs w:val="22"/>
        </w:rPr>
        <w:fldChar w:fldCharType="separate"/>
      </w:r>
      <w:r w:rsidRPr="00B22533">
        <w:rPr>
          <w:rFonts w:ascii="Garamond" w:hAnsi="Garamond"/>
          <w:b/>
          <w:sz w:val="22"/>
          <w:szCs w:val="22"/>
        </w:rPr>
        <w:fldChar w:fldCharType="end"/>
      </w:r>
      <w:r w:rsidRPr="00B22533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B22533">
        <w:rPr>
          <w:rFonts w:ascii="Garamond" w:hAnsi="Garamond"/>
          <w:b/>
          <w:sz w:val="22"/>
          <w:szCs w:val="22"/>
          <w:lang w:val="it-IT"/>
        </w:rPr>
        <w:t>Diploma di Istituto Tecnico Settore Tecnologico - indirizzo "Agraria, Agroalimentare e Agroindustria” o titoli corrispondenti nei precedenti ordinamenti</w:t>
      </w:r>
      <w:r w:rsidRPr="00B22533">
        <w:rPr>
          <w:rFonts w:ascii="Garamond" w:hAnsi="Garamond"/>
          <w:b/>
          <w:sz w:val="24"/>
          <w:szCs w:val="24"/>
          <w:lang w:val="it-IT"/>
        </w:rPr>
        <w:t>:</w:t>
      </w:r>
    </w:p>
    <w:p w14:paraId="13797E4A" w14:textId="7B71A779" w:rsidR="00AD14DF" w:rsidRPr="00431E57" w:rsidRDefault="00AD14DF" w:rsidP="00AD14DF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</w:t>
      </w:r>
      <w:r>
        <w:rPr>
          <w:rFonts w:ascii="Garamond" w:hAnsi="Garamond"/>
          <w:i/>
          <w:sz w:val="22"/>
          <w:szCs w:val="22"/>
        </w:rPr>
        <w:t>accesso</w:t>
      </w:r>
      <w:r w:rsidR="007D4E64">
        <w:rPr>
          <w:rFonts w:ascii="Garamond" w:hAnsi="Garamond"/>
          <w:i/>
          <w:sz w:val="22"/>
          <w:szCs w:val="22"/>
        </w:rPr>
        <w:t xml:space="preserve"> alla selezione</w:t>
      </w:r>
      <w:r>
        <w:rPr>
          <w:rFonts w:ascii="Garamond" w:hAnsi="Garamond"/>
          <w:i/>
          <w:sz w:val="22"/>
          <w:szCs w:val="22"/>
        </w:rPr>
        <w:t xml:space="preserve"> con laurea in ambito di economia aziend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B22533" w:rsidRPr="00431E57" w14:paraId="0FFB5675" w14:textId="77777777" w:rsidTr="007602D9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A063395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5BA5E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26F967BC" w14:textId="77777777" w:rsidTr="007602D9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83083B9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A130B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63593036" w14:textId="77777777" w:rsidTr="007602D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D6FDD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893F96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57E2F525" w14:textId="77777777" w:rsidTr="007602D9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F9B75D6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47400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8E381C8" w14:textId="77777777" w:rsidR="00B22533" w:rsidRPr="00341F14" w:rsidRDefault="00B22533" w:rsidP="00B22533">
      <w:pPr>
        <w:ind w:left="284"/>
        <w:rPr>
          <w:rFonts w:ascii="Garamond" w:hAnsi="Garamond"/>
          <w:i/>
          <w:sz w:val="12"/>
          <w:szCs w:val="12"/>
        </w:rPr>
      </w:pPr>
    </w:p>
    <w:p w14:paraId="0AF69A5E" w14:textId="77777777" w:rsidR="00B22533" w:rsidRPr="00431E57" w:rsidRDefault="00B22533" w:rsidP="00B22533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B22533" w:rsidRPr="00431E57" w14:paraId="0245756D" w14:textId="77777777" w:rsidTr="007602D9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8CD148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B22533" w:rsidRPr="00431E57" w14:paraId="734A14F6" w14:textId="77777777" w:rsidTr="007602D9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B687E7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87054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799E165F" w14:textId="77777777" w:rsidTr="007602D9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C132862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14419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77E2C855" w14:textId="77777777" w:rsidTr="007602D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CD298E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00DEC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3BA66975" w14:textId="77777777" w:rsidTr="007602D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2C6E85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8D816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22533" w:rsidRPr="00431E57" w14:paraId="3CECBB2D" w14:textId="77777777" w:rsidTr="007602D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288072" w14:textId="77777777" w:rsidR="00B22533" w:rsidRPr="00431E57" w:rsidRDefault="00B22533" w:rsidP="007602D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49889" w14:textId="77777777" w:rsidR="00B22533" w:rsidRPr="00431E57" w:rsidRDefault="00B22533" w:rsidP="007602D9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60D58D7B" w14:textId="77777777" w:rsidR="00B22533" w:rsidRPr="00341F14" w:rsidRDefault="00B22533" w:rsidP="00B22533">
      <w:pPr>
        <w:jc w:val="center"/>
        <w:rPr>
          <w:rFonts w:ascii="Garamond" w:hAnsi="Garamond"/>
          <w:sz w:val="22"/>
          <w:szCs w:val="22"/>
        </w:rPr>
      </w:pPr>
      <w:r w:rsidRPr="00341F14">
        <w:rPr>
          <w:rFonts w:ascii="Garamond" w:hAnsi="Garamond"/>
          <w:sz w:val="22"/>
          <w:szCs w:val="22"/>
        </w:rPr>
        <w:t>***</w:t>
      </w:r>
    </w:p>
    <w:p w14:paraId="132CAB55" w14:textId="7DF331A4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91303E">
        <w:rPr>
          <w:rFonts w:ascii="Garamond" w:hAnsi="Garamond"/>
          <w:b/>
          <w:sz w:val="22"/>
          <w:szCs w:val="22"/>
        </w:rPr>
      </w:r>
      <w:r w:rsidRPr="0091303E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 xml:space="preserve">Laurea Vecchio Ordinamento </w:t>
      </w:r>
      <w:r w:rsidR="00A41C55">
        <w:rPr>
          <w:rFonts w:ascii="Garamond" w:hAnsi="Garamond"/>
          <w:b/>
          <w:sz w:val="22"/>
          <w:szCs w:val="22"/>
          <w:lang w:val="it-IT"/>
        </w:rPr>
        <w:t>o Specialistica o Magistrale in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41C5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91303E" w14:paraId="7F09F936" w14:textId="77777777" w:rsidTr="00A41C5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DA5D3C" w14:textId="25C0320C" w:rsidR="00A41C55" w:rsidRPr="0091303E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77ED8" w14:textId="184E1C01" w:rsidR="00A41C55" w:rsidRPr="0091303E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91303E" w14:paraId="712D0DD8" w14:textId="77777777" w:rsidTr="00B22533">
        <w:trPr>
          <w:trHeight w:val="1473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3D3DB6" w14:textId="32D50C29" w:rsidR="00A41C55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52583" w14:textId="74B6ACDD" w:rsidR="00A41C55" w:rsidRPr="0091303E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A41C55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41C55">
              <w:rPr>
                <w:rFonts w:ascii="Garamond" w:hAnsi="Garamond"/>
                <w:szCs w:val="22"/>
              </w:rPr>
              <w:instrText xml:space="preserve"> FORMTEXT </w:instrText>
            </w:r>
            <w:r w:rsidRPr="00A41C55">
              <w:rPr>
                <w:rFonts w:ascii="Garamond" w:hAnsi="Garamond"/>
                <w:szCs w:val="22"/>
              </w:rPr>
            </w:r>
            <w:r w:rsidRPr="00A41C55">
              <w:rPr>
                <w:rFonts w:ascii="Garamond" w:hAnsi="Garamond"/>
                <w:szCs w:val="22"/>
              </w:rPr>
              <w:fldChar w:fldCharType="separate"/>
            </w:r>
            <w:r w:rsidRPr="00A41C55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A41C55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41C55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3E4F047A" w14:textId="77777777" w:rsidR="00B22533" w:rsidRDefault="00B22533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br w:type="page"/>
      </w:r>
    </w:p>
    <w:p w14:paraId="6BBF4FC6" w14:textId="31EBCE1D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41C5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5BF23378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E788894" w14:textId="78A8370E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C7647" w14:textId="68551BC8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72D700E4" w14:textId="77777777" w:rsidTr="00B22533">
        <w:trPr>
          <w:trHeight w:val="1456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57AC5B" w14:textId="2417AB3D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C0BA1" w14:textId="3B1105FF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A41C55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41C55">
              <w:rPr>
                <w:rFonts w:ascii="Garamond" w:hAnsi="Garamond"/>
                <w:szCs w:val="22"/>
              </w:rPr>
              <w:instrText xml:space="preserve"> FORMTEXT </w:instrText>
            </w:r>
            <w:r w:rsidRPr="00A41C55">
              <w:rPr>
                <w:rFonts w:ascii="Garamond" w:hAnsi="Garamond"/>
                <w:szCs w:val="22"/>
              </w:rPr>
            </w:r>
            <w:r w:rsidRPr="00A41C55">
              <w:rPr>
                <w:rFonts w:ascii="Garamond" w:hAnsi="Garamond"/>
                <w:szCs w:val="22"/>
              </w:rPr>
              <w:fldChar w:fldCharType="separate"/>
            </w:r>
            <w:r w:rsidRPr="00A41C55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A41C55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A41C55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4DF96A2C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DF013C">
              <w:rPr>
                <w:rFonts w:ascii="Garamond" w:hAnsi="Garamond"/>
                <w:b/>
                <w:sz w:val="22"/>
                <w:szCs w:val="22"/>
              </w:rPr>
              <w:t>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208E8" w14:textId="1B67D5A5" w:rsidR="00A41C55" w:rsidRDefault="00A41C55" w:rsidP="00A41C55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almeno quadriennale</w:t>
            </w:r>
            <w:r w:rsidR="003E556F">
              <w:rPr>
                <w:rFonts w:ascii="Garamond" w:hAnsi="Garamond"/>
                <w:bCs/>
                <w:sz w:val="22"/>
                <w:szCs w:val="22"/>
              </w:rPr>
              <w:t xml:space="preserve"> (vecchio ordinamento)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FC71AB9" w14:textId="77777777" w:rsidR="00A41C55" w:rsidRPr="00B31533" w:rsidRDefault="00A41C55" w:rsidP="00A41C55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5AC6C45" w14:textId="77777777" w:rsidR="00A41C55" w:rsidRDefault="00A41C55" w:rsidP="00A41C55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A41C55" w:rsidRPr="00B31533" w:rsidRDefault="00A41C55" w:rsidP="00A41C55">
            <w:pPr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14:paraId="35A0BA32" w14:textId="22C2718E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3A7D0E94" w14:textId="0BD6D4BF" w:rsidR="002B6FD2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6E46BB9E" w14:textId="494AFBC1" w:rsidR="00306D49" w:rsidRDefault="00306D49" w:rsidP="00306D4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>Patente di guida di tipo B</w:t>
      </w:r>
      <w:r w:rsidR="00966A96">
        <w:rPr>
          <w:rFonts w:ascii="Garamond" w:hAnsi="Garamond"/>
          <w:b/>
          <w:sz w:val="22"/>
          <w:szCs w:val="22"/>
          <w:lang w:val="it-IT"/>
        </w:rPr>
        <w:t>;</w:t>
      </w:r>
    </w:p>
    <w:p w14:paraId="5CA8F613" w14:textId="2E8FE5C2" w:rsidR="00A41C55" w:rsidRDefault="00B22533" w:rsidP="00B2253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5C31ABEC" w14:textId="3B9A9BE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4EEFD0F9" w14:textId="2D2B2EFD" w:rsidR="00A41C55" w:rsidRDefault="00A206A6" w:rsidP="00A41C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1B865F8" w14:textId="4BC3274C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22533" w:rsidRPr="00B22533">
        <w:rPr>
          <w:rFonts w:ascii="Garamond" w:hAnsi="Garamond"/>
          <w:b/>
          <w:sz w:val="22"/>
          <w:szCs w:val="22"/>
          <w:lang w:val="it-IT"/>
        </w:rPr>
        <w:t>Esperienza lavorativa in ambito economico agrario o nella consulenza economica alle aziende agricol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106"/>
        <w:gridCol w:w="2126"/>
      </w:tblGrid>
      <w:tr w:rsidR="00737198" w:rsidRPr="00737198" w14:paraId="09D730A0" w14:textId="77777777" w:rsidTr="002B6FD2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D4253D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/ universit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90F28" w14:textId="525676BC" w:rsidR="00737198" w:rsidRPr="00737198" w:rsidRDefault="00B22533" w:rsidP="00B22533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737198" w:rsidRPr="00CC3D23" w14:paraId="527F87A6" w14:textId="77777777" w:rsidTr="002B6FD2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606FF70E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4CC5" w14:textId="77777777" w:rsidR="008A6123" w:rsidRDefault="002B6FD2" w:rsidP="00B22533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 w:rsidR="00B22533">
              <w:rPr>
                <w:rFonts w:ascii="Garamond" w:hAnsi="Garamond"/>
                <w:bCs/>
                <w:sz w:val="18"/>
              </w:rPr>
              <w:t>E</w:t>
            </w:r>
            <w:r w:rsidR="00B22533"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70329AF7" w14:textId="0A0C04ED" w:rsidR="00B22533" w:rsidRPr="00A41C55" w:rsidRDefault="00B22533" w:rsidP="00B22533">
            <w:pPr>
              <w:snapToGrid w:val="0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2B6FD2" w:rsidRPr="00431E57" w14:paraId="5F10A9FF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BF3B" w14:textId="47130950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FFA0C" w14:textId="40592A4A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805E" w14:textId="37B825C3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FA02" w14:textId="77777777" w:rsidR="00B22533" w:rsidRDefault="00B22533" w:rsidP="00B22533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5841601A" w14:textId="6CB7DE7D" w:rsidR="002B6FD2" w:rsidRPr="002B6FD2" w:rsidRDefault="00B22533" w:rsidP="00B22533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2B6FD2" w:rsidRPr="00431E57" w14:paraId="0EC304CB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D1EB" w14:textId="77777777" w:rsidR="00B22533" w:rsidRDefault="00B22533" w:rsidP="00B22533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004FC19B" w14:textId="5FC2179C" w:rsidR="002B6FD2" w:rsidRPr="00771952" w:rsidRDefault="00B2253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2B6FD2" w:rsidRPr="00431E57" w14:paraId="2BA6287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3C34" w14:textId="77777777" w:rsidR="00B22533" w:rsidRDefault="00B22533" w:rsidP="00B22533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757F31CB" w14:textId="30219765" w:rsidR="002B6FD2" w:rsidRPr="00771952" w:rsidRDefault="00B2253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2B6FD2" w:rsidRPr="00431E57" w14:paraId="3A2428E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6E26" w14:textId="77777777" w:rsidR="00B22533" w:rsidRDefault="00B22533" w:rsidP="00B22533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0EFA79ED" w14:textId="291F99C6" w:rsidR="002B6FD2" w:rsidRPr="00771952" w:rsidRDefault="00B2253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2B6FD2" w:rsidRPr="00431E57" w14:paraId="7AF90B08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5939" w14:textId="77777777" w:rsidR="00B22533" w:rsidRDefault="00B22533" w:rsidP="00B22533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04EC5EAF" w14:textId="7E0F8D1C" w:rsidR="002B6FD2" w:rsidRPr="00771952" w:rsidRDefault="00B2253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6C14D9" w:rsidRPr="00431E57" w14:paraId="332E5493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59E84" w14:textId="4C172298" w:rsidR="006C14D9" w:rsidRPr="00771952" w:rsidRDefault="006C14D9" w:rsidP="006C14D9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8F2325" w14:textId="2E970C4B" w:rsidR="006C14D9" w:rsidRPr="00771952" w:rsidRDefault="006C14D9" w:rsidP="006C14D9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937" w14:textId="73BF6260" w:rsidR="006C14D9" w:rsidRPr="00771952" w:rsidRDefault="006C14D9" w:rsidP="006C14D9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E182" w14:textId="77777777" w:rsidR="006C14D9" w:rsidRDefault="006C14D9" w:rsidP="006C14D9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38BC845A" w14:textId="4B30E99B" w:rsidR="006C14D9" w:rsidRPr="006C14D9" w:rsidRDefault="006C14D9" w:rsidP="006C14D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  <w:tr w:rsidR="006C14D9" w:rsidRPr="00431E57" w14:paraId="4D22F3D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F944B" w14:textId="03E2B9A6" w:rsidR="006C14D9" w:rsidRPr="00771952" w:rsidRDefault="006C14D9" w:rsidP="006C14D9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88C3B6" w14:textId="2BF8C184" w:rsidR="006C14D9" w:rsidRPr="00771952" w:rsidRDefault="006C14D9" w:rsidP="006C14D9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D503" w14:textId="01249EE0" w:rsidR="006C14D9" w:rsidRPr="00771952" w:rsidRDefault="006C14D9" w:rsidP="006C14D9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BA82" w14:textId="77777777" w:rsidR="006C14D9" w:rsidRDefault="006C14D9" w:rsidP="006C14D9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E</w:t>
            </w:r>
            <w:r w:rsidRPr="00B22533">
              <w:rPr>
                <w:rFonts w:ascii="Garamond" w:hAnsi="Garamond"/>
                <w:bCs/>
                <w:sz w:val="18"/>
              </w:rPr>
              <w:t>conomico agrario</w:t>
            </w:r>
          </w:p>
          <w:p w14:paraId="57A0C142" w14:textId="2BD303D7" w:rsidR="006C14D9" w:rsidRPr="006C14D9" w:rsidRDefault="006C14D9" w:rsidP="006C14D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C</w:t>
            </w:r>
            <w:r w:rsidRPr="00B22533">
              <w:rPr>
                <w:rFonts w:ascii="Garamond" w:hAnsi="Garamond"/>
                <w:bCs/>
                <w:sz w:val="18"/>
              </w:rPr>
              <w:t>onsulenza economica alle aziende agricole</w:t>
            </w:r>
          </w:p>
        </w:tc>
      </w:tr>
    </w:tbl>
    <w:p w14:paraId="5121767B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D826BA4" w14:textId="3AADB6DB" w:rsidR="00255F98" w:rsidRPr="00145F7E" w:rsidRDefault="00255F98" w:rsidP="00255F98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C14D9" w:rsidRPr="006C14D9">
        <w:rPr>
          <w:rFonts w:ascii="Garamond" w:hAnsi="Garamond"/>
          <w:b/>
          <w:sz w:val="22"/>
          <w:szCs w:val="22"/>
          <w:lang w:val="it-IT"/>
        </w:rPr>
        <w:t>Pubblicazioni di carattere scientifico o tecnico o divulgativo in economia agraria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255F98" w:rsidRPr="00145F7E" w14:paraId="1CF64F14" w14:textId="77777777" w:rsidTr="00212849">
        <w:trPr>
          <w:trHeight w:val="983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1F6842AE" w14:textId="77777777" w:rsidR="00255F98" w:rsidRDefault="00255F98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DD2DE5B" w14:textId="77777777" w:rsidR="00255F98" w:rsidRPr="00BE755F" w:rsidRDefault="00255F98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DA93E66" w14:textId="77777777" w:rsidR="00255F98" w:rsidRDefault="00255F98" w:rsidP="00A41C55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00CB93EB" w14:textId="354CCEA5" w:rsidR="00255F98" w:rsidRPr="00054A6A" w:rsidRDefault="00255F98" w:rsidP="00AE7C53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</w:t>
            </w:r>
            <w:r>
              <w:rPr>
                <w:rFonts w:ascii="Garamond" w:hAnsi="Garamond"/>
                <w:bCs/>
              </w:rPr>
              <w:t xml:space="preserve">scientifico o </w:t>
            </w:r>
            <w:r w:rsidR="00AE7C53">
              <w:rPr>
                <w:rFonts w:ascii="Garamond" w:hAnsi="Garamond"/>
                <w:bCs/>
              </w:rPr>
              <w:t>tecnico</w:t>
            </w:r>
            <w:r w:rsidR="00AE7C53" w:rsidRPr="00054A6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o</w:t>
            </w:r>
            <w:r w:rsidR="00AE7C53" w:rsidRPr="00054A6A">
              <w:rPr>
                <w:rFonts w:ascii="Garamond" w:hAnsi="Garamond"/>
                <w:bCs/>
              </w:rPr>
              <w:t xml:space="preserve"> divulgativo</w:t>
            </w:r>
            <w:r w:rsidRPr="00054A6A">
              <w:rPr>
                <w:rFonts w:ascii="Garamond" w:hAnsi="Garamond"/>
                <w:bCs/>
              </w:rPr>
              <w:t>)</w:t>
            </w:r>
          </w:p>
        </w:tc>
      </w:tr>
      <w:tr w:rsidR="00255F98" w:rsidRPr="00431E57" w14:paraId="09F4CD77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044684B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1C2CD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7B017D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1F81411A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F7AF26D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B2F44E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35F71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272DAB3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CAB4E20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E0E6A3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FCB9DB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CF36FB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B3D048E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E49B6C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2B3DED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DAB3C3F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22115EF4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47536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C13F6F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22B6425C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5D331C32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D9CE2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084119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693EFC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451C9AF0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70C905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DCAADF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B1D7B74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546252B3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B90B7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BBA7B3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3CA355A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C065E0F" w14:textId="2A07D228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5329A2" w14:textId="09161F60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7110ED" w14:textId="30BE6D5C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59F1E4E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3F164FC" w14:textId="19694B47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BBCEEB" w14:textId="7779A241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FDF020" w14:textId="1052920D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808C37D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B529168" w14:textId="56616593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A117F9" w14:textId="71829DC7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219973" w14:textId="3AEBD248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9586CD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EE4A151" w14:textId="177BBE8B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D97EF" w14:textId="01499A7D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8AA13D" w14:textId="7FB86587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094411E1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5F801E8" w14:textId="794406D0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6E0442" w14:textId="41C64DDA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65627" w14:textId="6FA57A6F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7275969B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66BC98E" w14:textId="0859CD54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203FAD" w14:textId="7826C982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37A9B1" w14:textId="030D70B3" w:rsidR="006C14D9" w:rsidRPr="00926574" w:rsidRDefault="006C14D9" w:rsidP="006C14D9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66DE9E20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13FC3DEC" w14:textId="69B0467E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E03424" w14:textId="2A8D43C4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3D25C5" w14:textId="086D7093" w:rsidR="006C14D9" w:rsidRPr="00926574" w:rsidRDefault="006C14D9" w:rsidP="006C14D9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6B6F197E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45B9FDB3" w14:textId="068DA5D8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69E90" w14:textId="032010E3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3DA852" w14:textId="00347789" w:rsidR="006C14D9" w:rsidRPr="00926574" w:rsidRDefault="006C14D9" w:rsidP="006C14D9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118933FC" w14:textId="01209FDA" w:rsidR="006C14D9" w:rsidRDefault="006C14D9" w:rsidP="006C14D9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BA12F62" w14:textId="77777777" w:rsidR="006C14D9" w:rsidRDefault="006C14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DF3A2BC" w14:textId="07935DAB" w:rsidR="006C14D9" w:rsidRPr="001E3062" w:rsidRDefault="006C14D9" w:rsidP="006C14D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C14D9">
        <w:rPr>
          <w:rFonts w:ascii="Garamond" w:hAnsi="Garamond"/>
          <w:b/>
          <w:sz w:val="22"/>
          <w:szCs w:val="22"/>
          <w:lang w:val="it-IT"/>
        </w:rPr>
        <w:t>Formazione in contabilità, finanza, economia agraria e nelle competenze digital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6C14D9" w:rsidRPr="00431E57" w14:paraId="3C3C3B82" w14:textId="77777777" w:rsidTr="007602D9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26B6CB28" w14:textId="77777777" w:rsidR="006C14D9" w:rsidRPr="00943EE8" w:rsidRDefault="006C14D9" w:rsidP="007602D9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4D9C9499" w14:textId="77777777" w:rsidR="006C14D9" w:rsidRPr="00943EE8" w:rsidRDefault="006C14D9" w:rsidP="007602D9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AFD8DF9" w14:textId="77777777" w:rsidR="006C14D9" w:rsidRPr="00943EE8" w:rsidRDefault="006C14D9" w:rsidP="007602D9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6C14D9" w:rsidRPr="00431E57" w14:paraId="097BFA8E" w14:textId="77777777" w:rsidTr="007602D9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DC3D0F3" w14:textId="77777777" w:rsidR="006C14D9" w:rsidRPr="00431E57" w:rsidRDefault="006C14D9" w:rsidP="007602D9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C33FB9B" w14:textId="77777777" w:rsidR="006C14D9" w:rsidRPr="00431E57" w:rsidRDefault="006C14D9" w:rsidP="007602D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1483091" w14:textId="77777777" w:rsidR="006C14D9" w:rsidRPr="00431E57" w:rsidRDefault="006C14D9" w:rsidP="007602D9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6C14D9" w:rsidRPr="00431E57" w14:paraId="05553677" w14:textId="77777777" w:rsidTr="007602D9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447BED3" w14:textId="77777777" w:rsidR="006C14D9" w:rsidRPr="00431E57" w:rsidRDefault="006C14D9" w:rsidP="007602D9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F70890D" w14:textId="77777777" w:rsidR="006C14D9" w:rsidRPr="00431E57" w:rsidRDefault="006C14D9" w:rsidP="007602D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B46C737" w14:textId="77777777" w:rsidR="006C14D9" w:rsidRPr="00431E57" w:rsidRDefault="006C14D9" w:rsidP="007602D9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6C14D9" w:rsidRPr="00431E57" w14:paraId="751A6FB2" w14:textId="77777777" w:rsidTr="007602D9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1173086" w14:textId="77777777" w:rsidR="006C14D9" w:rsidRPr="00431E57" w:rsidRDefault="006C14D9" w:rsidP="007602D9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1AD4E7B" w14:textId="77777777" w:rsidR="006C14D9" w:rsidRPr="00431E57" w:rsidRDefault="006C14D9" w:rsidP="007602D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0A8C1AA" w14:textId="77777777" w:rsidR="006C14D9" w:rsidRPr="00431E57" w:rsidRDefault="006C14D9" w:rsidP="007602D9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6C14D9" w:rsidRPr="00431E57" w14:paraId="22DA85F7" w14:textId="77777777" w:rsidTr="007602D9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23BF0CF" w14:textId="77777777" w:rsidR="006C14D9" w:rsidRPr="00431E57" w:rsidRDefault="006C14D9" w:rsidP="007602D9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091F378" w14:textId="77777777" w:rsidR="006C14D9" w:rsidRPr="00431E57" w:rsidRDefault="006C14D9" w:rsidP="007602D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A35F3E6" w14:textId="77777777" w:rsidR="006C14D9" w:rsidRPr="00431E57" w:rsidRDefault="006C14D9" w:rsidP="007602D9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6C14D9" w:rsidRPr="00431E57" w14:paraId="60AC6761" w14:textId="77777777" w:rsidTr="007602D9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4520C2E" w14:textId="77777777" w:rsidR="006C14D9" w:rsidRPr="00431E57" w:rsidRDefault="006C14D9" w:rsidP="007602D9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AAA0412" w14:textId="77777777" w:rsidR="006C14D9" w:rsidRPr="00431E57" w:rsidRDefault="006C14D9" w:rsidP="007602D9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76B0BB0" w14:textId="77777777" w:rsidR="006C14D9" w:rsidRPr="00431E57" w:rsidRDefault="006C14D9" w:rsidP="007602D9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A34D0B9" w14:textId="07383E19" w:rsidR="006C14D9" w:rsidRDefault="006C14D9" w:rsidP="006C14D9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1302B70B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7C53" w:rsidRPr="00AE7C53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41C55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41C55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41C55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</w:t>
      </w:r>
      <w:r w:rsidR="00544285" w:rsidRPr="00431E57">
        <w:rPr>
          <w:rFonts w:ascii="Garamond" w:hAnsi="Garamond"/>
          <w:sz w:val="22"/>
          <w:szCs w:val="22"/>
          <w:lang w:val="it-IT"/>
        </w:rPr>
        <w:lastRenderedPageBreak/>
        <w:t>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217D3733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50388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lastRenderedPageBreak/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50388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503882" w:rsidRDefault="00C136DD" w:rsidP="00C136DD">
      <w:pPr>
        <w:jc w:val="center"/>
        <w:rPr>
          <w:sz w:val="16"/>
          <w:szCs w:val="16"/>
        </w:rPr>
      </w:pPr>
      <w:r w:rsidRPr="00503882">
        <w:rPr>
          <w:rFonts w:ascii="Garamond" w:hAnsi="Garamond"/>
          <w:sz w:val="18"/>
          <w:szCs w:val="18"/>
        </w:rPr>
        <w:t>***</w:t>
      </w:r>
    </w:p>
    <w:p w14:paraId="7A4F8C5A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NON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50388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bookmarkStart w:id="0" w:name="_Hlk143865531"/>
    <w:p w14:paraId="3959B41A" w14:textId="77777777" w:rsidR="003E2DE2" w:rsidRPr="00AE7C53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PPARTENERE </w:t>
      </w:r>
      <w:r w:rsidRPr="00AE7C53">
        <w:rPr>
          <w:rFonts w:ascii="Garamond" w:hAnsi="Garamond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50388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50388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50388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669F4123" w:rsidR="00503882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6C14D9" w:rsidRPr="00431E57">
        <w:rPr>
          <w:rFonts w:ascii="Garamond" w:hAnsi="Garamond"/>
          <w:b/>
          <w:noProof/>
          <w:sz w:val="22"/>
          <w:szCs w:val="22"/>
        </w:rPr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76130952" w14:textId="77777777" w:rsidR="006C14D9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</w:p>
    <w:p w14:paraId="2AECB955" w14:textId="77777777" w:rsidR="006C14D9" w:rsidRPr="00AE7C53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</w:p>
    <w:p w14:paraId="5DEC4DC0" w14:textId="2D8ABEF6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A41C55" w:rsidRDefault="00A41C55">
      <w:r>
        <w:separator/>
      </w:r>
    </w:p>
  </w:endnote>
  <w:endnote w:type="continuationSeparator" w:id="0">
    <w:p w14:paraId="4C5D6CBD" w14:textId="77777777" w:rsidR="00A41C55" w:rsidRDefault="00A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A41C55" w:rsidRDefault="00A41C5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B24A0FA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5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A41C55" w:rsidRPr="00096F6B" w:rsidRDefault="00A41C5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A41C55" w:rsidRDefault="00A41C55">
      <w:r>
        <w:separator/>
      </w:r>
    </w:p>
  </w:footnote>
  <w:footnote w:type="continuationSeparator" w:id="0">
    <w:p w14:paraId="283EA6B4" w14:textId="77777777" w:rsidR="00A41C55" w:rsidRDefault="00A41C55">
      <w:r>
        <w:continuationSeparator/>
      </w:r>
    </w:p>
  </w:footnote>
  <w:footnote w:id="1">
    <w:p w14:paraId="30E6DFB6" w14:textId="77777777" w:rsidR="00A41C55" w:rsidRPr="00431E57" w:rsidRDefault="00A41C5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3B9CB91C" w:rsidR="00A41C55" w:rsidRPr="005B6CA1" w:rsidRDefault="00A41C55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>
      <w:rPr>
        <w:i/>
        <w:iCs/>
      </w:rPr>
      <w:t>38</w:t>
    </w:r>
    <w:r w:rsidR="00B22533">
      <w:rPr>
        <w:i/>
        <w:iCs/>
      </w:rPr>
      <w:t>4</w:t>
    </w:r>
    <w:r>
      <w:rPr>
        <w:i/>
        <w:iCs/>
      </w:rPr>
      <w:t>_CTT_</w:t>
    </w:r>
    <w:r w:rsidR="00B22533">
      <w:rPr>
        <w:i/>
        <w:iCs/>
      </w:rPr>
      <w:t>CEA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8770">
    <w:abstractNumId w:val="8"/>
  </w:num>
  <w:num w:numId="2" w16cid:durableId="199637357">
    <w:abstractNumId w:val="14"/>
  </w:num>
  <w:num w:numId="3" w16cid:durableId="1107502109">
    <w:abstractNumId w:val="17"/>
  </w:num>
  <w:num w:numId="4" w16cid:durableId="1099567329">
    <w:abstractNumId w:val="12"/>
  </w:num>
  <w:num w:numId="5" w16cid:durableId="348529830">
    <w:abstractNumId w:val="15"/>
  </w:num>
  <w:num w:numId="6" w16cid:durableId="626862175">
    <w:abstractNumId w:val="2"/>
  </w:num>
  <w:num w:numId="7" w16cid:durableId="204106082">
    <w:abstractNumId w:val="13"/>
  </w:num>
  <w:num w:numId="8" w16cid:durableId="154761225">
    <w:abstractNumId w:val="5"/>
  </w:num>
  <w:num w:numId="9" w16cid:durableId="611202735">
    <w:abstractNumId w:val="11"/>
  </w:num>
  <w:num w:numId="10" w16cid:durableId="1116293309">
    <w:abstractNumId w:val="1"/>
  </w:num>
  <w:num w:numId="11" w16cid:durableId="2026861674">
    <w:abstractNumId w:val="16"/>
  </w:num>
  <w:num w:numId="12" w16cid:durableId="1305618215">
    <w:abstractNumId w:val="9"/>
  </w:num>
  <w:num w:numId="13" w16cid:durableId="1697580389">
    <w:abstractNumId w:val="3"/>
  </w:num>
  <w:num w:numId="14" w16cid:durableId="282344762">
    <w:abstractNumId w:val="6"/>
  </w:num>
  <w:num w:numId="15" w16cid:durableId="63338939">
    <w:abstractNumId w:val="7"/>
  </w:num>
  <w:num w:numId="16" w16cid:durableId="1387610393">
    <w:abstractNumId w:val="4"/>
  </w:num>
  <w:num w:numId="17" w16cid:durableId="1542550293">
    <w:abstractNumId w:val="18"/>
  </w:num>
  <w:num w:numId="18" w16cid:durableId="2518165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afBZoZfYIRZNDqyDqG9G2DdJk+2AiTNmiUTuTqDXn2DqoWktWl3421wJ9IUqTiT0f6iT+A/VfS/Bxj5BS1kA==" w:salt="Tnt/gxkAzC9QreritBT3yA=="/>
  <w:defaultTabStop w:val="708"/>
  <w:hyphenationZone w:val="283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115E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2F2B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57EA1"/>
    <w:rsid w:val="001627B2"/>
    <w:rsid w:val="00163FF2"/>
    <w:rsid w:val="00164657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E7FE6"/>
    <w:rsid w:val="001F0E3E"/>
    <w:rsid w:val="001F35B9"/>
    <w:rsid w:val="00201A0D"/>
    <w:rsid w:val="00202EF4"/>
    <w:rsid w:val="00210DE9"/>
    <w:rsid w:val="00211F1B"/>
    <w:rsid w:val="002127AD"/>
    <w:rsid w:val="00212849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55F98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AAB"/>
    <w:rsid w:val="002A2F02"/>
    <w:rsid w:val="002A3346"/>
    <w:rsid w:val="002A7326"/>
    <w:rsid w:val="002B0D5C"/>
    <w:rsid w:val="002B1B2A"/>
    <w:rsid w:val="002B43A5"/>
    <w:rsid w:val="002B583E"/>
    <w:rsid w:val="002B6FD2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4E27"/>
    <w:rsid w:val="00377678"/>
    <w:rsid w:val="0037767B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14D9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2B46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4E64"/>
    <w:rsid w:val="007D5090"/>
    <w:rsid w:val="007D693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15D75"/>
    <w:rsid w:val="00A206A6"/>
    <w:rsid w:val="00A21C76"/>
    <w:rsid w:val="00A247D1"/>
    <w:rsid w:val="00A271E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812D1"/>
    <w:rsid w:val="00A81A6B"/>
    <w:rsid w:val="00A838DF"/>
    <w:rsid w:val="00A8611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4DF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2533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2071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08ED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14B"/>
    <w:rsid w:val="00D5256A"/>
    <w:rsid w:val="00D6337B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5696E"/>
    <w:rsid w:val="00E600B0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E6AB3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DDB-21B7-426E-8E65-23706E5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950</Words>
  <Characters>2251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55</cp:revision>
  <cp:lastPrinted>2025-02-17T10:47:00Z</cp:lastPrinted>
  <dcterms:created xsi:type="dcterms:W3CDTF">2024-03-13T10:20:00Z</dcterms:created>
  <dcterms:modified xsi:type="dcterms:W3CDTF">2025-02-17T10:48:00Z</dcterms:modified>
  <cp:contentStatus/>
</cp:coreProperties>
</file>